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779FC6F2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9965C1">
        <w:rPr>
          <w:rFonts w:ascii="Garamond" w:eastAsia="Calibri" w:hAnsi="Garamond" w:cs="Times New Roman"/>
          <w:b/>
          <w:sz w:val="28"/>
          <w:szCs w:val="28"/>
        </w:rPr>
        <w:t>12 settembre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47A01EEF" w14:textId="55ABE64C" w:rsidR="009965C1" w:rsidRDefault="005802E6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8/18 </w:t>
      </w:r>
    </w:p>
    <w:p w14:paraId="6D8B0866" w14:textId="52E52AC4" w:rsidR="009965C1" w:rsidRDefault="009965C1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672/20 </w:t>
      </w:r>
    </w:p>
    <w:p w14:paraId="5AB3CE20" w14:textId="66EE9C61" w:rsidR="009965C1" w:rsidRDefault="005802E6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841/17 </w:t>
      </w:r>
    </w:p>
    <w:p w14:paraId="66A58814" w14:textId="66FF187B" w:rsidR="009965C1" w:rsidRDefault="009965C1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927/19 </w:t>
      </w:r>
    </w:p>
    <w:p w14:paraId="3CE50DC5" w14:textId="3A5A2ADD" w:rsidR="00C23322" w:rsidRDefault="00C23322" w:rsidP="00C2332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23322">
        <w:rPr>
          <w:rFonts w:ascii="Garamond" w:eastAsia="Calibri" w:hAnsi="Garamond" w:cs="Times New Roman"/>
          <w:sz w:val="24"/>
          <w:szCs w:val="24"/>
        </w:rPr>
        <w:t>193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3/22 </w:t>
      </w:r>
    </w:p>
    <w:p w14:paraId="796617E3" w14:textId="02EF0B7E" w:rsidR="009965C1" w:rsidRDefault="009965C1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849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/20 </w:t>
      </w:r>
    </w:p>
    <w:p w14:paraId="7906DE36" w14:textId="070A5363" w:rsidR="009965C1" w:rsidRDefault="005802E6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388/20 </w:t>
      </w:r>
    </w:p>
    <w:p w14:paraId="5691C2F8" w14:textId="20AB1022" w:rsidR="009965C1" w:rsidRDefault="009965C1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152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/21 </w:t>
      </w:r>
    </w:p>
    <w:p w14:paraId="32FCA42E" w14:textId="55887584" w:rsidR="00BE6F0C" w:rsidRPr="00BE6F0C" w:rsidRDefault="00FF4444" w:rsidP="00BE6F0C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504576">
        <w:rPr>
          <w:rFonts w:ascii="Garamond" w:eastAsia="Calibri" w:hAnsi="Garamond" w:cs="Times New Roman"/>
          <w:b/>
          <w:sz w:val="24"/>
          <w:szCs w:val="24"/>
        </w:rPr>
        <w:t>9.30</w:t>
      </w:r>
      <w:r w:rsidR="004624A5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B84E51">
        <w:rPr>
          <w:rFonts w:ascii="Garamond" w:eastAsia="Calibri" w:hAnsi="Garamond" w:cs="Times New Roman"/>
          <w:b/>
          <w:sz w:val="24"/>
          <w:szCs w:val="24"/>
        </w:rPr>
        <w:t>ss.</w:t>
      </w:r>
    </w:p>
    <w:p w14:paraId="064A110A" w14:textId="5E92D2F0" w:rsidR="009965C1" w:rsidRDefault="005802E6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660/14 </w:t>
      </w:r>
    </w:p>
    <w:p w14:paraId="6CCA1003" w14:textId="41B3261E" w:rsidR="009965C1" w:rsidRDefault="009965C1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561/19 </w:t>
      </w:r>
    </w:p>
    <w:p w14:paraId="3CCE2D24" w14:textId="0EAD98C0" w:rsidR="009965C1" w:rsidRPr="009A7212" w:rsidRDefault="005802E6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6/21 </w:t>
      </w:r>
    </w:p>
    <w:p w14:paraId="26CB4E3F" w14:textId="38E5CCA4" w:rsidR="009965C1" w:rsidRPr="009A7212" w:rsidRDefault="009965C1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9A7212">
        <w:rPr>
          <w:rFonts w:ascii="Garamond" w:eastAsia="Calibri" w:hAnsi="Garamond" w:cs="Times New Roman"/>
          <w:sz w:val="24"/>
          <w:szCs w:val="24"/>
        </w:rPr>
        <w:t>17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43/21 </w:t>
      </w:r>
    </w:p>
    <w:p w14:paraId="3460E7E3" w14:textId="08987A9F" w:rsidR="009965C1" w:rsidRPr="009A7212" w:rsidRDefault="005802E6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01/21 </w:t>
      </w:r>
    </w:p>
    <w:p w14:paraId="67F5D1C9" w14:textId="056D7969" w:rsidR="002F786E" w:rsidRDefault="005802E6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11/21 </w:t>
      </w:r>
    </w:p>
    <w:p w14:paraId="1E62ADC0" w14:textId="7E6938DD" w:rsidR="009965C1" w:rsidRDefault="005802E6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1/19 </w:t>
      </w:r>
    </w:p>
    <w:p w14:paraId="578EAD45" w14:textId="6FB059AF" w:rsidR="009965C1" w:rsidRDefault="005802E6" w:rsidP="002F786E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1/19 </w:t>
      </w:r>
    </w:p>
    <w:p w14:paraId="122664FD" w14:textId="714A0A0F" w:rsidR="00D50973" w:rsidRDefault="005802E6" w:rsidP="00D5097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921/20 </w:t>
      </w:r>
    </w:p>
    <w:p w14:paraId="078C6827" w14:textId="18FBC68C" w:rsidR="00A92336" w:rsidRPr="009A7212" w:rsidRDefault="00A92336" w:rsidP="00A92336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A92336">
        <w:rPr>
          <w:rFonts w:ascii="Garamond" w:eastAsia="Calibri" w:hAnsi="Garamond" w:cs="Times New Roman"/>
          <w:b/>
          <w:sz w:val="24"/>
          <w:szCs w:val="24"/>
        </w:rPr>
        <w:t>I</w:t>
      </w:r>
      <w:r w:rsidR="009965C1">
        <w:rPr>
          <w:rFonts w:ascii="Garamond" w:eastAsia="Calibri" w:hAnsi="Garamond" w:cs="Times New Roman"/>
          <w:b/>
          <w:sz w:val="24"/>
          <w:szCs w:val="24"/>
        </w:rPr>
        <w:t>II fascia – ore 10.00</w:t>
      </w:r>
      <w:r w:rsidRPr="00A92336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300E6F69" w14:textId="664B7692" w:rsidR="009A7212" w:rsidRPr="009A7212" w:rsidRDefault="005802E6" w:rsidP="009A7212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  <w:u w:val="single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19/12 </w:t>
      </w:r>
    </w:p>
    <w:p w14:paraId="34D4DA00" w14:textId="59527F75" w:rsidR="009A7212" w:rsidRPr="009A7212" w:rsidRDefault="005802E6" w:rsidP="009A7212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251/15 –</w:t>
      </w:r>
      <w:r w:rsidR="009A7212" w:rsidRPr="009A7212">
        <w:rPr>
          <w:rFonts w:ascii="Garamond" w:eastAsia="Calibri" w:hAnsi="Garamond" w:cs="Times New Roman"/>
          <w:sz w:val="24"/>
          <w:szCs w:val="24"/>
        </w:rPr>
        <w:t xml:space="preserve"> </w:t>
      </w:r>
      <w:r w:rsidR="009A7212" w:rsidRPr="009A7212">
        <w:rPr>
          <w:rFonts w:ascii="Garamond" w:eastAsia="Calibri" w:hAnsi="Garamond" w:cs="Times New Roman"/>
          <w:b/>
          <w:sz w:val="24"/>
          <w:szCs w:val="24"/>
          <w:u w:val="single"/>
        </w:rPr>
        <w:t>rinvio</w:t>
      </w:r>
    </w:p>
    <w:p w14:paraId="0DFCA2DB" w14:textId="1AA308EE" w:rsidR="009965C1" w:rsidRDefault="005802E6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911/17 </w:t>
      </w:r>
    </w:p>
    <w:p w14:paraId="38244EEA" w14:textId="694BB06B" w:rsidR="009965C1" w:rsidRDefault="009965C1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297/1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9 </w:t>
      </w:r>
    </w:p>
    <w:p w14:paraId="213F3C2B" w14:textId="1C69D7F6" w:rsidR="009965C1" w:rsidRDefault="009965C1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721/20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40C597E" w14:textId="4BF27F54" w:rsidR="009965C1" w:rsidRDefault="005802E6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103/14 </w:t>
      </w:r>
    </w:p>
    <w:p w14:paraId="0A58D561" w14:textId="231587C3" w:rsidR="009965C1" w:rsidRDefault="009965C1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963/15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D855D87" w14:textId="5BCE1185" w:rsidR="009965C1" w:rsidRDefault="009965C1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826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/11 </w:t>
      </w:r>
    </w:p>
    <w:p w14:paraId="440B6005" w14:textId="36BF9E74" w:rsidR="00A92336" w:rsidRPr="00AA2F2C" w:rsidRDefault="00A92336" w:rsidP="00AA2F2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92336">
        <w:rPr>
          <w:rFonts w:ascii="Garamond" w:eastAsia="Calibri" w:hAnsi="Garamond" w:cs="Times New Roman"/>
          <w:b/>
          <w:sz w:val="24"/>
          <w:szCs w:val="24"/>
        </w:rPr>
        <w:t>I</w:t>
      </w:r>
      <w:r w:rsidR="00C23C40">
        <w:rPr>
          <w:rFonts w:ascii="Garamond" w:eastAsia="Calibri" w:hAnsi="Garamond" w:cs="Times New Roman"/>
          <w:b/>
          <w:sz w:val="24"/>
          <w:szCs w:val="24"/>
        </w:rPr>
        <w:t>V fascia – ore 11.00</w:t>
      </w:r>
      <w:r w:rsidRPr="00A92336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36ADB49A" w14:textId="396B8DC5" w:rsidR="009A7212" w:rsidRPr="009A7212" w:rsidRDefault="009A7212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9A7212">
        <w:rPr>
          <w:rFonts w:ascii="Garamond" w:eastAsia="Calibri" w:hAnsi="Garamond" w:cs="Times New Roman"/>
          <w:sz w:val="24"/>
          <w:szCs w:val="24"/>
        </w:rPr>
        <w:t>65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62/16 </w:t>
      </w:r>
    </w:p>
    <w:p w14:paraId="40F64D5D" w14:textId="708ABD74" w:rsidR="009A7212" w:rsidRDefault="009A7212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416/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17 </w:t>
      </w:r>
    </w:p>
    <w:p w14:paraId="4402C552" w14:textId="44A88668" w:rsidR="009A7212" w:rsidRPr="00C23C40" w:rsidRDefault="009A7212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36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1/15 </w:t>
      </w:r>
    </w:p>
    <w:p w14:paraId="0C7E3FBE" w14:textId="1D984583" w:rsidR="00C23C40" w:rsidRDefault="005802E6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02/20 </w:t>
      </w:r>
    </w:p>
    <w:p w14:paraId="6CFB16F8" w14:textId="57E34B50" w:rsidR="00A17420" w:rsidRPr="00A17420" w:rsidRDefault="005802E6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1/16 </w:t>
      </w:r>
    </w:p>
    <w:p w14:paraId="7B51BCF3" w14:textId="5B989A8A" w:rsidR="00C23C40" w:rsidRDefault="005802E6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90/16 </w:t>
      </w:r>
    </w:p>
    <w:p w14:paraId="1E944DED" w14:textId="6DC17689" w:rsidR="00C23C40" w:rsidRDefault="00C23C40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512/17 </w:t>
      </w:r>
    </w:p>
    <w:p w14:paraId="10654F87" w14:textId="0F824BF8" w:rsidR="00C23C40" w:rsidRDefault="00C23C40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23C40">
        <w:rPr>
          <w:rFonts w:ascii="Garamond" w:eastAsia="Calibri" w:hAnsi="Garamond" w:cs="Times New Roman"/>
          <w:b/>
          <w:sz w:val="24"/>
          <w:szCs w:val="24"/>
        </w:rPr>
        <w:lastRenderedPageBreak/>
        <w:t xml:space="preserve">V fascia – Ore </w:t>
      </w:r>
      <w:r>
        <w:rPr>
          <w:rFonts w:ascii="Garamond" w:eastAsia="Calibri" w:hAnsi="Garamond" w:cs="Times New Roman"/>
          <w:b/>
          <w:sz w:val="24"/>
          <w:szCs w:val="24"/>
        </w:rPr>
        <w:t>12.00</w:t>
      </w:r>
      <w:r w:rsidRPr="00C23C40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3EC55D06" w14:textId="637702D6" w:rsidR="009A7212" w:rsidRDefault="009A7212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8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301/15 </w:t>
      </w:r>
    </w:p>
    <w:p w14:paraId="348E85DF" w14:textId="6C3809FB" w:rsidR="009A7212" w:rsidRPr="00C23C40" w:rsidRDefault="005802E6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506/18 </w:t>
      </w:r>
    </w:p>
    <w:p w14:paraId="260D0A1E" w14:textId="075830F6" w:rsidR="00C23C40" w:rsidRDefault="005802E6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311/15 </w:t>
      </w:r>
    </w:p>
    <w:p w14:paraId="19A8A6B1" w14:textId="79535CF2" w:rsidR="00C23C40" w:rsidRDefault="005802E6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51/12 </w:t>
      </w:r>
    </w:p>
    <w:p w14:paraId="0F953508" w14:textId="65EAAD74" w:rsidR="00C23C40" w:rsidRDefault="005802E6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281/19 </w:t>
      </w:r>
    </w:p>
    <w:p w14:paraId="19D3C88B" w14:textId="1F50986C" w:rsidR="00C23C40" w:rsidRDefault="005802E6" w:rsidP="009A7212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21/10 </w:t>
      </w:r>
    </w:p>
    <w:p w14:paraId="582272BF" w14:textId="687440C7" w:rsidR="00AA2F2C" w:rsidRPr="00AA2F2C" w:rsidRDefault="00AA2F2C" w:rsidP="00AA2F2C">
      <w:pPr>
        <w:rPr>
          <w:rFonts w:ascii="Garamond" w:eastAsia="Calibri" w:hAnsi="Garamond" w:cs="Times New Roman"/>
          <w:b/>
          <w:sz w:val="24"/>
          <w:szCs w:val="24"/>
        </w:rPr>
      </w:pPr>
      <w:r w:rsidRPr="00AA2F2C">
        <w:rPr>
          <w:rFonts w:ascii="Garamond" w:eastAsia="Calibri" w:hAnsi="Garamond" w:cs="Times New Roman"/>
          <w:b/>
          <w:sz w:val="24"/>
          <w:szCs w:val="24"/>
        </w:rPr>
        <w:t xml:space="preserve">VI fascia – Ore </w:t>
      </w:r>
      <w:r w:rsidR="00A17420">
        <w:rPr>
          <w:rFonts w:ascii="Garamond" w:eastAsia="Calibri" w:hAnsi="Garamond" w:cs="Times New Roman"/>
          <w:b/>
          <w:sz w:val="24"/>
          <w:szCs w:val="24"/>
        </w:rPr>
        <w:t>13.00</w:t>
      </w:r>
      <w:r w:rsidRPr="00AA2F2C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498F1DEF" w14:textId="3F550B66" w:rsidR="00AA2F2C" w:rsidRDefault="005802E6" w:rsidP="009A7212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1/19 </w:t>
      </w:r>
    </w:p>
    <w:p w14:paraId="26EC8A44" w14:textId="57E270AD" w:rsidR="00A17420" w:rsidRDefault="005802E6" w:rsidP="009A7212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64/19 </w:t>
      </w:r>
    </w:p>
    <w:p w14:paraId="7B846ED8" w14:textId="76D612B6" w:rsidR="00A17420" w:rsidRDefault="00A17420" w:rsidP="009A7212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31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0/15 </w:t>
      </w:r>
    </w:p>
    <w:p w14:paraId="4CFE7DFA" w14:textId="37FE883F" w:rsidR="00A17420" w:rsidRDefault="00A17420" w:rsidP="009A7212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1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10/20 </w:t>
      </w:r>
    </w:p>
    <w:p w14:paraId="6DF4E5C2" w14:textId="1A983A15" w:rsidR="00A17420" w:rsidRDefault="00A17420" w:rsidP="009A7212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432</w:t>
      </w:r>
      <w:r w:rsidR="005802E6">
        <w:rPr>
          <w:rFonts w:ascii="Garamond" w:eastAsia="Calibri" w:hAnsi="Garamond" w:cs="Times New Roman"/>
          <w:sz w:val="24"/>
          <w:szCs w:val="24"/>
        </w:rPr>
        <w:t xml:space="preserve">/18 </w:t>
      </w:r>
    </w:p>
    <w:p w14:paraId="0BC18871" w14:textId="547FDB0F" w:rsidR="00A17420" w:rsidRPr="00A17420" w:rsidRDefault="00A17420" w:rsidP="009A7212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461/1</w:t>
      </w:r>
      <w:r w:rsidR="005802E6">
        <w:rPr>
          <w:rFonts w:ascii="Garamond" w:eastAsia="Calibri" w:hAnsi="Garamond" w:cs="Times New Roman"/>
          <w:sz w:val="24"/>
          <w:szCs w:val="24"/>
        </w:rPr>
        <w:t>9</w:t>
      </w:r>
      <w:bookmarkStart w:id="0" w:name="_GoBack"/>
      <w:bookmarkEnd w:id="0"/>
    </w:p>
    <w:p w14:paraId="1008268C" w14:textId="77777777" w:rsidR="00A17420" w:rsidRPr="00A17420" w:rsidRDefault="00A17420" w:rsidP="00A17420">
      <w:pPr>
        <w:pStyle w:val="Paragrafoelenco"/>
        <w:rPr>
          <w:rFonts w:ascii="Garamond" w:eastAsia="Calibri" w:hAnsi="Garamond" w:cs="Times New Roman"/>
          <w:sz w:val="24"/>
          <w:szCs w:val="24"/>
        </w:rPr>
      </w:pPr>
    </w:p>
    <w:p w14:paraId="5C09F2E3" w14:textId="77777777" w:rsidR="00A92336" w:rsidRDefault="00A92336" w:rsidP="008B61CF">
      <w:pPr>
        <w:rPr>
          <w:rFonts w:ascii="Garamond" w:eastAsia="Calibri" w:hAnsi="Garamond" w:cs="Times New Roman"/>
          <w:b/>
          <w:sz w:val="24"/>
          <w:szCs w:val="24"/>
        </w:rPr>
      </w:pPr>
    </w:p>
    <w:p w14:paraId="1D6B5BDE" w14:textId="0F95561E" w:rsidR="004C7762" w:rsidRPr="004C7762" w:rsidRDefault="004C7762" w:rsidP="00E67499">
      <w:pPr>
        <w:pStyle w:val="Paragrafoelenco"/>
        <w:rPr>
          <w:rFonts w:ascii="Garamond" w:eastAsia="Calibri" w:hAnsi="Garamond" w:cs="Times New Roman"/>
          <w:sz w:val="24"/>
          <w:szCs w:val="24"/>
        </w:rPr>
      </w:pPr>
    </w:p>
    <w:sectPr w:rsidR="004C7762" w:rsidRPr="004C77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1059"/>
    <w:multiLevelType w:val="hybridMultilevel"/>
    <w:tmpl w:val="A30A5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A74"/>
    <w:multiLevelType w:val="hybridMultilevel"/>
    <w:tmpl w:val="0A98E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1CF6"/>
    <w:multiLevelType w:val="hybridMultilevel"/>
    <w:tmpl w:val="EA2E8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5137C"/>
    <w:multiLevelType w:val="hybridMultilevel"/>
    <w:tmpl w:val="49AEF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11114"/>
    <w:multiLevelType w:val="hybridMultilevel"/>
    <w:tmpl w:val="6F1E2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F7BBA"/>
    <w:multiLevelType w:val="hybridMultilevel"/>
    <w:tmpl w:val="D1E60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4ABC"/>
    <w:rsid w:val="00045902"/>
    <w:rsid w:val="00046083"/>
    <w:rsid w:val="000542A7"/>
    <w:rsid w:val="00062AE4"/>
    <w:rsid w:val="00095CAD"/>
    <w:rsid w:val="000963AD"/>
    <w:rsid w:val="000A1945"/>
    <w:rsid w:val="000A3528"/>
    <w:rsid w:val="000B3ADF"/>
    <w:rsid w:val="000B4FB2"/>
    <w:rsid w:val="000B69E9"/>
    <w:rsid w:val="000C3D38"/>
    <w:rsid w:val="000C441E"/>
    <w:rsid w:val="000C44E0"/>
    <w:rsid w:val="000C743B"/>
    <w:rsid w:val="000D5B8E"/>
    <w:rsid w:val="000D72B0"/>
    <w:rsid w:val="000E5655"/>
    <w:rsid w:val="000F39C2"/>
    <w:rsid w:val="000F4BF8"/>
    <w:rsid w:val="001028DA"/>
    <w:rsid w:val="001029BA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81FA9"/>
    <w:rsid w:val="001926E0"/>
    <w:rsid w:val="001A4A49"/>
    <w:rsid w:val="001B1789"/>
    <w:rsid w:val="001B3D1D"/>
    <w:rsid w:val="001C5BFB"/>
    <w:rsid w:val="001C7FEF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2F786E"/>
    <w:rsid w:val="00304FF7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95824"/>
    <w:rsid w:val="003A281D"/>
    <w:rsid w:val="003B77D3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71DEE"/>
    <w:rsid w:val="0047503C"/>
    <w:rsid w:val="00477564"/>
    <w:rsid w:val="004905E8"/>
    <w:rsid w:val="004A292A"/>
    <w:rsid w:val="004A7E50"/>
    <w:rsid w:val="004B4F6E"/>
    <w:rsid w:val="004C246A"/>
    <w:rsid w:val="004C550F"/>
    <w:rsid w:val="004C7762"/>
    <w:rsid w:val="004D0776"/>
    <w:rsid w:val="004D12AF"/>
    <w:rsid w:val="004E35D2"/>
    <w:rsid w:val="004E5162"/>
    <w:rsid w:val="004E66F2"/>
    <w:rsid w:val="004F70D0"/>
    <w:rsid w:val="00504576"/>
    <w:rsid w:val="005227DC"/>
    <w:rsid w:val="00527944"/>
    <w:rsid w:val="00537B09"/>
    <w:rsid w:val="0054378D"/>
    <w:rsid w:val="005439D8"/>
    <w:rsid w:val="00545A9B"/>
    <w:rsid w:val="00554E0E"/>
    <w:rsid w:val="00554F4B"/>
    <w:rsid w:val="00572143"/>
    <w:rsid w:val="005755D5"/>
    <w:rsid w:val="005802E6"/>
    <w:rsid w:val="0058242B"/>
    <w:rsid w:val="005877DD"/>
    <w:rsid w:val="005B3569"/>
    <w:rsid w:val="005B692B"/>
    <w:rsid w:val="005E1E3A"/>
    <w:rsid w:val="005E2867"/>
    <w:rsid w:val="005F0D2E"/>
    <w:rsid w:val="006023F1"/>
    <w:rsid w:val="00607160"/>
    <w:rsid w:val="0060797B"/>
    <w:rsid w:val="006273D4"/>
    <w:rsid w:val="00633588"/>
    <w:rsid w:val="00633988"/>
    <w:rsid w:val="006371C6"/>
    <w:rsid w:val="006504F2"/>
    <w:rsid w:val="0065206B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241C"/>
    <w:rsid w:val="007076E5"/>
    <w:rsid w:val="0071223F"/>
    <w:rsid w:val="007175D7"/>
    <w:rsid w:val="007322C0"/>
    <w:rsid w:val="007351FD"/>
    <w:rsid w:val="00742CD6"/>
    <w:rsid w:val="007475CE"/>
    <w:rsid w:val="00751B19"/>
    <w:rsid w:val="0075606A"/>
    <w:rsid w:val="00786B58"/>
    <w:rsid w:val="00787B46"/>
    <w:rsid w:val="00791450"/>
    <w:rsid w:val="00792392"/>
    <w:rsid w:val="007938DD"/>
    <w:rsid w:val="007951A6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E47"/>
    <w:rsid w:val="007E2EBE"/>
    <w:rsid w:val="007E3910"/>
    <w:rsid w:val="007E4BBF"/>
    <w:rsid w:val="0081533D"/>
    <w:rsid w:val="00826B38"/>
    <w:rsid w:val="008317A0"/>
    <w:rsid w:val="00843061"/>
    <w:rsid w:val="00843B1E"/>
    <w:rsid w:val="00845037"/>
    <w:rsid w:val="00853A55"/>
    <w:rsid w:val="00867A12"/>
    <w:rsid w:val="00871BDD"/>
    <w:rsid w:val="008743E8"/>
    <w:rsid w:val="008751A5"/>
    <w:rsid w:val="00875B0A"/>
    <w:rsid w:val="0088433C"/>
    <w:rsid w:val="00892E87"/>
    <w:rsid w:val="00896154"/>
    <w:rsid w:val="008A610F"/>
    <w:rsid w:val="008A6CFE"/>
    <w:rsid w:val="008B214E"/>
    <w:rsid w:val="008B61CF"/>
    <w:rsid w:val="008D2AC7"/>
    <w:rsid w:val="008D3EDC"/>
    <w:rsid w:val="008F1546"/>
    <w:rsid w:val="009123B9"/>
    <w:rsid w:val="00920467"/>
    <w:rsid w:val="00924E58"/>
    <w:rsid w:val="00934427"/>
    <w:rsid w:val="00945B3C"/>
    <w:rsid w:val="00981043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6296"/>
    <w:rsid w:val="009E7A3B"/>
    <w:rsid w:val="009F6095"/>
    <w:rsid w:val="00A042D5"/>
    <w:rsid w:val="00A05887"/>
    <w:rsid w:val="00A17420"/>
    <w:rsid w:val="00A23BAC"/>
    <w:rsid w:val="00A25917"/>
    <w:rsid w:val="00A408AE"/>
    <w:rsid w:val="00A43F14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F2C"/>
    <w:rsid w:val="00AB3207"/>
    <w:rsid w:val="00AB4119"/>
    <w:rsid w:val="00AC203B"/>
    <w:rsid w:val="00AD28B1"/>
    <w:rsid w:val="00AF7363"/>
    <w:rsid w:val="00B023CA"/>
    <w:rsid w:val="00B02C55"/>
    <w:rsid w:val="00B02E72"/>
    <w:rsid w:val="00B040ED"/>
    <w:rsid w:val="00B06FB0"/>
    <w:rsid w:val="00B071C7"/>
    <w:rsid w:val="00B100A7"/>
    <w:rsid w:val="00B2620A"/>
    <w:rsid w:val="00B333E7"/>
    <w:rsid w:val="00B40811"/>
    <w:rsid w:val="00B43522"/>
    <w:rsid w:val="00B6238C"/>
    <w:rsid w:val="00B64A2D"/>
    <w:rsid w:val="00B65DC3"/>
    <w:rsid w:val="00B80A45"/>
    <w:rsid w:val="00B84E51"/>
    <w:rsid w:val="00BB27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EE5"/>
    <w:rsid w:val="00C273D4"/>
    <w:rsid w:val="00C3178F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20AC"/>
    <w:rsid w:val="00CA50CE"/>
    <w:rsid w:val="00CA582D"/>
    <w:rsid w:val="00CC25AC"/>
    <w:rsid w:val="00CC2EE0"/>
    <w:rsid w:val="00CD30C0"/>
    <w:rsid w:val="00CD786D"/>
    <w:rsid w:val="00CE07CB"/>
    <w:rsid w:val="00CE37D8"/>
    <w:rsid w:val="00CE5781"/>
    <w:rsid w:val="00CF5775"/>
    <w:rsid w:val="00CF6FF4"/>
    <w:rsid w:val="00D00AE1"/>
    <w:rsid w:val="00D00BC4"/>
    <w:rsid w:val="00D044D4"/>
    <w:rsid w:val="00D06246"/>
    <w:rsid w:val="00D07D32"/>
    <w:rsid w:val="00D263FD"/>
    <w:rsid w:val="00D4292A"/>
    <w:rsid w:val="00D43967"/>
    <w:rsid w:val="00D43C6F"/>
    <w:rsid w:val="00D4696D"/>
    <w:rsid w:val="00D50973"/>
    <w:rsid w:val="00D60AF6"/>
    <w:rsid w:val="00D7528F"/>
    <w:rsid w:val="00D76311"/>
    <w:rsid w:val="00D80709"/>
    <w:rsid w:val="00D82768"/>
    <w:rsid w:val="00D842AD"/>
    <w:rsid w:val="00D8689B"/>
    <w:rsid w:val="00D94529"/>
    <w:rsid w:val="00DB5442"/>
    <w:rsid w:val="00DD1815"/>
    <w:rsid w:val="00DD3FCE"/>
    <w:rsid w:val="00DD5774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6E4B"/>
    <w:rsid w:val="00E67499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85E53"/>
    <w:rsid w:val="00F9278D"/>
    <w:rsid w:val="00FB1EC4"/>
    <w:rsid w:val="00FB376A"/>
    <w:rsid w:val="00FB4AE2"/>
    <w:rsid w:val="00FC0A4D"/>
    <w:rsid w:val="00FC6E6B"/>
    <w:rsid w:val="00FD0645"/>
    <w:rsid w:val="00FD20F5"/>
    <w:rsid w:val="00FD3975"/>
    <w:rsid w:val="00FD41E7"/>
    <w:rsid w:val="00FE08E8"/>
    <w:rsid w:val="00FE652D"/>
    <w:rsid w:val="00FF145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4F49-B3C9-4305-9EDE-71276E9E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9-06T17:09:00Z</dcterms:created>
  <dcterms:modified xsi:type="dcterms:W3CDTF">2022-09-06T17:12:00Z</dcterms:modified>
</cp:coreProperties>
</file>